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9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0A0F70">
        <w:rPr>
          <w:b/>
          <w:sz w:val="22"/>
          <w:szCs w:val="22"/>
        </w:rPr>
        <w:t>2020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2"/>
        <w:gridCol w:w="333"/>
        <w:gridCol w:w="236"/>
        <w:gridCol w:w="276"/>
        <w:gridCol w:w="242"/>
        <w:gridCol w:w="250"/>
        <w:gridCol w:w="245"/>
        <w:gridCol w:w="249"/>
        <w:gridCol w:w="278"/>
        <w:gridCol w:w="217"/>
        <w:gridCol w:w="312"/>
        <w:gridCol w:w="245"/>
        <w:gridCol w:w="263"/>
        <w:gridCol w:w="232"/>
        <w:gridCol w:w="297"/>
        <w:gridCol w:w="198"/>
        <w:gridCol w:w="204"/>
        <w:gridCol w:w="314"/>
        <w:gridCol w:w="355"/>
        <w:gridCol w:w="215"/>
        <w:gridCol w:w="249"/>
        <w:gridCol w:w="30"/>
        <w:gridCol w:w="286"/>
        <w:gridCol w:w="220"/>
        <w:gridCol w:w="110"/>
        <w:gridCol w:w="127"/>
        <w:gridCol w:w="172"/>
        <w:gridCol w:w="65"/>
        <w:gridCol w:w="206"/>
        <w:gridCol w:w="49"/>
        <w:gridCol w:w="6"/>
        <w:gridCol w:w="263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6"/>
        <w:gridCol w:w="160"/>
      </w:tblGrid>
      <w:tr w:rsidR="00333730" w:rsidRPr="001D5F78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2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1031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A0F7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A0F7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A0F7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A0F7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</w:tr>
      <w:tr w:rsidR="005B316E" w:rsidRPr="001D5F78" w:rsidTr="00134B54">
        <w:trPr>
          <w:trHeight w:val="57"/>
          <w:jc w:val="center"/>
        </w:trPr>
        <w:tc>
          <w:tcPr>
            <w:tcW w:w="1999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134B54">
        <w:trPr>
          <w:trHeight w:val="57"/>
          <w:jc w:val="center"/>
        </w:trPr>
        <w:tc>
          <w:tcPr>
            <w:tcW w:w="1999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A0F7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A0F7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76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134B54">
        <w:trPr>
          <w:trHeight w:val="57"/>
          <w:jc w:val="center"/>
        </w:trPr>
        <w:tc>
          <w:tcPr>
            <w:tcW w:w="199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134B54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2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134B54">
        <w:trPr>
          <w:trHeight w:val="57"/>
          <w:jc w:val="center"/>
        </w:trPr>
        <w:tc>
          <w:tcPr>
            <w:tcW w:w="3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134B54">
        <w:trPr>
          <w:trHeight w:val="57"/>
          <w:jc w:val="center"/>
        </w:trPr>
        <w:tc>
          <w:tcPr>
            <w:tcW w:w="2854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 w:rsidP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Pr="00D72087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134B54" w:rsidRPr="00D72087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O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0A1BBA" w:rsidRDefault="00134B54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238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134B54" w:rsidRPr="00D72087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03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134B54">
        <w:trPr>
          <w:trHeight w:val="850"/>
          <w:jc w:val="center"/>
        </w:trPr>
        <w:tc>
          <w:tcPr>
            <w:tcW w:w="12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34B54" w:rsidRDefault="00AC7062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1.03.2021</w:t>
            </w:r>
          </w:p>
          <w:p w:rsidR="00134B54" w:rsidRDefault="00134B5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0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134B54" w:rsidRPr="00D72087" w:rsidTr="00134B54">
        <w:trPr>
          <w:trHeight w:val="848"/>
          <w:jc w:val="center"/>
        </w:trPr>
        <w:tc>
          <w:tcPr>
            <w:tcW w:w="12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34B54" w:rsidRDefault="00AC7062" w:rsidP="00D65F7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1.03.2021</w:t>
            </w:r>
            <w:bookmarkStart w:id="0" w:name="_GoBack"/>
            <w:bookmarkEnd w:id="0"/>
          </w:p>
        </w:tc>
        <w:tc>
          <w:tcPr>
            <w:tcW w:w="120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" w:name="_Toc530739894"/>
      <w:r>
        <w:lastRenderedPageBreak/>
        <w:t>Informácie o účtovnej jednotke</w:t>
      </w:r>
      <w:bookmarkEnd w:id="1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r w:rsidR="00134B54">
        <w:t>KULOMB</w:t>
      </w:r>
      <w:r>
        <w:t xml:space="preserve">, s.r.o. (ďalej len Spoločnosť) bola založená </w:t>
      </w:r>
      <w:r w:rsidR="00134B54">
        <w:t>18.3.2017</w:t>
      </w:r>
      <w:r>
        <w:t xml:space="preserve"> a do obchodného registra bola zapísaná </w:t>
      </w:r>
      <w:r w:rsidR="00134B54">
        <w:t>18.3.2017</w:t>
      </w:r>
      <w:r>
        <w:t>. (Obchodný register Okresného súdu Košice I</w:t>
      </w:r>
      <w:r w:rsidR="00396D7B">
        <w:t xml:space="preserve">., Oddiel: </w:t>
      </w:r>
      <w:proofErr w:type="spellStart"/>
      <w:r w:rsidR="00396D7B">
        <w:t>Sro</w:t>
      </w:r>
      <w:proofErr w:type="spellEnd"/>
      <w:r w:rsidR="00396D7B">
        <w:t>, Vložka číslo : 41076</w:t>
      </w:r>
      <w:r>
        <w:t>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4D3B4A" w:rsidRDefault="00396D7B" w:rsidP="009E06C0">
      <w:pPr>
        <w:pStyle w:val="Zkladntext"/>
        <w:numPr>
          <w:ilvl w:val="0"/>
          <w:numId w:val="5"/>
        </w:numPr>
      </w:pPr>
      <w:r>
        <w:t>Revízie tlakových nádob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3" w:name="_MON_1405921752"/>
    <w:bookmarkStart w:id="4" w:name="_MON_1643381961"/>
    <w:bookmarkStart w:id="5" w:name="_MON_1591040596"/>
    <w:bookmarkStart w:id="6" w:name="_MON_1677434130"/>
    <w:bookmarkStart w:id="7" w:name="_MON_1425538401"/>
    <w:bookmarkStart w:id="8" w:name="_MON_1613137513"/>
    <w:bookmarkEnd w:id="3"/>
    <w:bookmarkEnd w:id="4"/>
    <w:bookmarkEnd w:id="5"/>
    <w:bookmarkEnd w:id="6"/>
    <w:bookmarkEnd w:id="7"/>
    <w:bookmarkEnd w:id="8"/>
    <w:bookmarkStart w:id="9" w:name="_MON_1457721102"/>
    <w:bookmarkEnd w:id="9"/>
    <w:p w:rsidR="000A1BBA" w:rsidRDefault="000A0F70" w:rsidP="004D3B4A">
      <w:pPr>
        <w:pStyle w:val="Zkladntext"/>
      </w:pPr>
      <w:r>
        <w:object w:dxaOrig="9129" w:dyaOrig="1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677906721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0A0F70">
        <w:t>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0A0F70">
        <w:t>2020</w:t>
      </w:r>
      <w:r>
        <w:t xml:space="preserve"> do 31. decembra </w:t>
      </w:r>
      <w:r w:rsidR="00C4486C">
        <w:t>20</w:t>
      </w:r>
      <w:r w:rsidR="000A0F70">
        <w:t>20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0A0F70">
        <w:t>9</w:t>
      </w:r>
      <w:r>
        <w:t xml:space="preserve">, za predchádzajúce účtovné obdobie, bola schválená valným zhromaždením Spoločnosti </w:t>
      </w:r>
      <w:r w:rsidR="00D65F71">
        <w:t>28.2.20</w:t>
      </w:r>
      <w:r w:rsidR="000A0F70">
        <w:t>20</w:t>
      </w:r>
      <w:r w:rsidR="00235A67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0" w:name="OLE_LINK13"/>
      <w:bookmarkStart w:id="11" w:name="OLE_LINK14"/>
      <w:r>
        <w:t>Zverejnenie účtovnej závierky za predchádzajúce účtovné obdobie</w:t>
      </w:r>
    </w:p>
    <w:p w:rsidR="004D3B4A" w:rsidRDefault="009E06C0" w:rsidP="004D3B4A">
      <w:pPr>
        <w:pStyle w:val="Zkladntext"/>
      </w:pPr>
      <w:r>
        <w:t>Účtovná závierka Spoločnosti k 31.12.20</w:t>
      </w:r>
      <w:r w:rsidR="000A0F70">
        <w:t>19</w:t>
      </w:r>
      <w:r>
        <w:t xml:space="preserve"> bola uložená do zbierky listín obchodného registra</w:t>
      </w:r>
      <w:r w:rsidR="001041AE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10"/>
    <w:bookmarkEnd w:id="11"/>
    <w:p w:rsidR="004D3B4A" w:rsidRDefault="00186093" w:rsidP="004D3B4A">
      <w:pPr>
        <w:pStyle w:val="Zkladntext"/>
        <w:jc w:val="left"/>
      </w:pPr>
      <w:r>
        <w:t xml:space="preserve">Spoločnosť nemá zo zákona povinnosť schválenia účtovnej závierky audítorom. </w:t>
      </w:r>
    </w:p>
    <w:p w:rsidR="00186093" w:rsidRDefault="00186093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897"/>
      <w:r>
        <w:t>Informácie o orgánoch účtovnej jednotky</w:t>
      </w:r>
      <w:bookmarkEnd w:id="12"/>
    </w:p>
    <w:p w:rsidR="004D3B4A" w:rsidRPr="001D5F78" w:rsidRDefault="004D3B4A" w:rsidP="004D3B4A">
      <w:pPr>
        <w:rPr>
          <w:sz w:val="18"/>
          <w:szCs w:val="18"/>
        </w:rPr>
      </w:pPr>
    </w:p>
    <w:p w:rsidR="009E06C0" w:rsidRDefault="004D3B4A" w:rsidP="009E06C0">
      <w:pPr>
        <w:pStyle w:val="Zkladntext"/>
      </w:pPr>
      <w:r>
        <w:t>Konatelia</w:t>
      </w:r>
      <w:r>
        <w:tab/>
      </w:r>
      <w:r>
        <w:tab/>
      </w:r>
      <w:bookmarkStart w:id="13" w:name="OLE_LINK1"/>
      <w:bookmarkStart w:id="14" w:name="OLE_LINK2"/>
      <w:r w:rsidR="00396D7B">
        <w:t xml:space="preserve">Ing. Peter </w:t>
      </w:r>
      <w:proofErr w:type="spellStart"/>
      <w:r w:rsidR="00396D7B">
        <w:t>Harda</w:t>
      </w:r>
      <w:proofErr w:type="spellEnd"/>
      <w:r w:rsidR="00396D7B">
        <w:t xml:space="preserve"> PhD</w:t>
      </w:r>
      <w:bookmarkEnd w:id="13"/>
      <w:bookmarkEnd w:id="14"/>
      <w:r w:rsidR="00396D7B">
        <w:t>.</w:t>
      </w:r>
    </w:p>
    <w:p w:rsidR="009E06C0" w:rsidRDefault="009E06C0" w:rsidP="009E06C0">
      <w:pPr>
        <w:pStyle w:val="Zkladntext"/>
      </w:pPr>
      <w:r>
        <w:tab/>
      </w:r>
      <w:r>
        <w:tab/>
      </w:r>
      <w:r>
        <w:tab/>
      </w:r>
      <w:r>
        <w:tab/>
      </w: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15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15"/>
    </w:p>
    <w:p w:rsidR="004D3B4A" w:rsidRDefault="004D3B4A" w:rsidP="004D3B4A"/>
    <w:bookmarkStart w:id="16" w:name="_MON_1425538678"/>
    <w:bookmarkStart w:id="17" w:name="_MON_1425538730"/>
    <w:bookmarkStart w:id="18" w:name="_MON_1425538741"/>
    <w:bookmarkStart w:id="19" w:name="_MON_1613137656"/>
    <w:bookmarkEnd w:id="16"/>
    <w:bookmarkEnd w:id="17"/>
    <w:bookmarkEnd w:id="18"/>
    <w:bookmarkEnd w:id="19"/>
    <w:bookmarkStart w:id="20" w:name="_MON_1410865165"/>
    <w:bookmarkEnd w:id="20"/>
    <w:p w:rsidR="00D54563" w:rsidRDefault="00396D7B" w:rsidP="004D3B4A">
      <w:pPr>
        <w:pStyle w:val="Zkladntext"/>
      </w:pPr>
      <w:r>
        <w:object w:dxaOrig="9307" w:dyaOrig="2372">
          <v:shape id="_x0000_i1026" type="#_x0000_t75" style="width:437.25pt;height:123.75pt" o:ole="" o:preferrelative="f">
            <v:imagedata r:id="rId10" o:title=""/>
            <o:lock v:ext="edit" aspectratio="f"/>
          </v:shape>
          <o:OLEObject Type="Embed" ProgID="Excel.Sheet.12" ShapeID="_x0000_i1026" DrawAspect="Content" ObjectID="_1677906722" r:id="rId11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1" w:name="_Toc530739899"/>
      <w:r>
        <w:t xml:space="preserve">Informácie o účtovných zásadách a účtovných metódach  </w:t>
      </w:r>
      <w:bookmarkEnd w:id="21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16218" w:rsidP="0000290B">
            <w:pPr>
              <w:pStyle w:val="Tabulka"/>
              <w:jc w:val="center"/>
            </w:pPr>
            <w:r>
              <w:t>6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FF6127" w:rsidP="004D3B4A">
      <w:pPr>
        <w:pStyle w:val="Zkladntext"/>
      </w:pPr>
      <w:r>
        <w:t xml:space="preserve">O zásobách Spoločnosť v sledovanom účtovnom období neúčtovala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Default="004D3B4A" w:rsidP="00442D46">
      <w:pPr>
        <w:pStyle w:val="Nadpis1"/>
      </w:pPr>
      <w:bookmarkStart w:id="22" w:name="_Toc530739900"/>
      <w:r>
        <w:t>informácie o údajoch na strane aktív súvahy</w:t>
      </w:r>
      <w:bookmarkEnd w:id="22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3" w:name="_Toc530739901"/>
      <w:r>
        <w:t>Dlhodobý nehmotný majetok a dlhodobý hmotný majetok</w:t>
      </w:r>
      <w:bookmarkEnd w:id="23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</w:t>
      </w:r>
      <w:r w:rsidR="000A0F70">
        <w:t>20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</w:t>
      </w:r>
      <w:r w:rsidR="000A0F70">
        <w:t>20</w:t>
      </w:r>
      <w:r w:rsidRPr="00C24B6B">
        <w:t xml:space="preserve"> a za porovnateľné obdobie od 1. januára </w:t>
      </w:r>
      <w:r w:rsidR="00C4486C">
        <w:t>201</w:t>
      </w:r>
      <w:r w:rsidR="000A0F70">
        <w:t>9</w:t>
      </w:r>
      <w:r w:rsidRPr="00C24B6B">
        <w:t xml:space="preserve"> do 31. decembra </w:t>
      </w:r>
      <w:r w:rsidR="00C4486C">
        <w:t>201</w:t>
      </w:r>
      <w:r w:rsidR="000A0F70">
        <w:t>9</w:t>
      </w:r>
      <w:r w:rsidRPr="00C24B6B">
        <w:t xml:space="preserve"> je uvedený v</w:t>
      </w:r>
      <w:r w:rsidR="00A563DA">
        <w:t xml:space="preserve"> samostatnej prílohe. </w:t>
      </w:r>
    </w:p>
    <w:p w:rsidR="004D3B4A" w:rsidRDefault="004D3B4A" w:rsidP="004D3B4A">
      <w:pPr>
        <w:pStyle w:val="Zkladntext"/>
      </w:pPr>
    </w:p>
    <w:p w:rsid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4" w:name="_MON_1425540710"/>
    <w:bookmarkStart w:id="25" w:name="_MON_1425540717"/>
    <w:bookmarkEnd w:id="24"/>
    <w:bookmarkEnd w:id="25"/>
    <w:bookmarkStart w:id="26" w:name="_MON_1409584709"/>
    <w:bookmarkEnd w:id="26"/>
    <w:p w:rsidR="002130D8" w:rsidRPr="002130D8" w:rsidRDefault="00333730" w:rsidP="004D3B4A">
      <w:pPr>
        <w:pStyle w:val="Zkladntext"/>
        <w:rPr>
          <w:szCs w:val="18"/>
        </w:rPr>
      </w:pPr>
      <w:r w:rsidRPr="0078754C">
        <w:object w:dxaOrig="9304" w:dyaOrig="1432">
          <v:shape id="_x0000_i1027" type="#_x0000_t75" style="width:438.75pt;height:75pt" o:ole="" o:preferrelative="f">
            <v:imagedata r:id="rId12" o:title=""/>
            <o:lock v:ext="edit" aspectratio="f"/>
          </v:shape>
          <o:OLEObject Type="Embed" ProgID="Excel.Sheet.12" ShapeID="_x0000_i1027" DrawAspect="Content" ObjectID="_1677906723" r:id="rId13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A563DA" w:rsidP="004409F5">
      <w:pPr>
        <w:pStyle w:val="Zkladntext"/>
      </w:pPr>
      <w:r>
        <w:t xml:space="preserve">Spoločnosť neúčtuje o 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7" w:name="_MON_1411977073"/>
    <w:bookmarkEnd w:id="27"/>
    <w:bookmarkStart w:id="28" w:name="_MON_1425541210"/>
    <w:bookmarkEnd w:id="28"/>
    <w:p w:rsidR="004A4D80" w:rsidRDefault="004C1D72" w:rsidP="004D3B4A">
      <w:pPr>
        <w:pStyle w:val="Zkladntext"/>
      </w:pPr>
      <w:r w:rsidRPr="0078754C">
        <w:object w:dxaOrig="8854" w:dyaOrig="1187">
          <v:shape id="_x0000_i1028" type="#_x0000_t75" style="width:438pt;height:66pt" o:ole="" o:preferrelative="f">
            <v:imagedata r:id="rId14" o:title=""/>
            <o:lock v:ext="edit" aspectratio="f"/>
          </v:shape>
          <o:OLEObject Type="Embed" ProgID="Excel.Sheet.12" ShapeID="_x0000_i1028" DrawAspect="Content" ObjectID="_1677906724" r:id="rId15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9" w:name="_Toc530739904"/>
      <w:r>
        <w:t>Pohľadávky</w:t>
      </w:r>
      <w:bookmarkEnd w:id="2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30" w:name="_MON_1405930601"/>
    <w:bookmarkStart w:id="31" w:name="_MON_1643382108"/>
    <w:bookmarkStart w:id="32" w:name="_MON_1591041040"/>
    <w:bookmarkStart w:id="33" w:name="_MON_1677434404"/>
    <w:bookmarkStart w:id="34" w:name="_MON_1425541337"/>
    <w:bookmarkStart w:id="35" w:name="_MON_1613137793"/>
    <w:bookmarkEnd w:id="30"/>
    <w:bookmarkEnd w:id="31"/>
    <w:bookmarkEnd w:id="32"/>
    <w:bookmarkEnd w:id="33"/>
    <w:bookmarkEnd w:id="34"/>
    <w:bookmarkEnd w:id="35"/>
    <w:bookmarkStart w:id="36" w:name="_MON_1457721435"/>
    <w:bookmarkEnd w:id="36"/>
    <w:p w:rsidR="004C1D72" w:rsidRPr="004C4D8B" w:rsidRDefault="000A0F70" w:rsidP="004C4D8B">
      <w:pPr>
        <w:pStyle w:val="Zkladntext"/>
        <w:rPr>
          <w:lang w:val="de-DE"/>
        </w:rPr>
      </w:pPr>
      <w:r>
        <w:object w:dxaOrig="8964" w:dyaOrig="5503">
          <v:shape id="_x0000_i1029" type="#_x0000_t75" style="width:438pt;height:299.25pt" o:ole="" o:preferrelative="f">
            <v:imagedata r:id="rId16" o:title=""/>
            <o:lock v:ext="edit" aspectratio="f"/>
          </v:shape>
          <o:OLEObject Type="Embed" ProgID="Excel.Sheet.12" ShapeID="_x0000_i1029" DrawAspect="Content" ObjectID="_1677906725" r:id="rId17"/>
        </w:object>
      </w:r>
    </w:p>
    <w:p w:rsidR="004C1D72" w:rsidRDefault="004C1D72" w:rsidP="004C1D72">
      <w:pPr>
        <w:spacing w:after="200" w:line="276" w:lineRule="auto"/>
        <w:rPr>
          <w:sz w:val="18"/>
          <w:szCs w:val="18"/>
        </w:rPr>
      </w:pPr>
    </w:p>
    <w:p w:rsidR="0034119B" w:rsidRPr="00396D7B" w:rsidRDefault="004C1D72" w:rsidP="00396D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37" w:name="_MON_1613137927"/>
    <w:bookmarkStart w:id="38" w:name="_MON_1613137971"/>
    <w:bookmarkStart w:id="39" w:name="_MON_1457721463"/>
    <w:bookmarkStart w:id="40" w:name="_MON_1614073696"/>
    <w:bookmarkStart w:id="41" w:name="_MON_1405930710"/>
    <w:bookmarkStart w:id="42" w:name="_MON_1643382131"/>
    <w:bookmarkStart w:id="43" w:name="_MON_1591041101"/>
    <w:bookmarkStart w:id="44" w:name="_MON_1591041169"/>
    <w:bookmarkStart w:id="45" w:name="_MON_1425541383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Start w:id="46" w:name="_MON_1613137831"/>
    <w:bookmarkEnd w:id="46"/>
    <w:p w:rsidR="00086A82" w:rsidRDefault="00D65F71" w:rsidP="00342E08">
      <w:pPr>
        <w:pStyle w:val="Zkladntext"/>
      </w:pPr>
      <w:r>
        <w:object w:dxaOrig="9015" w:dyaOrig="4623">
          <v:shape id="_x0000_i1030" type="#_x0000_t75" style="width:438.75pt;height:252pt" o:ole="" o:preferrelative="f">
            <v:imagedata r:id="rId18" o:title=""/>
            <o:lock v:ext="edit" aspectratio="f"/>
          </v:shape>
          <o:OLEObject Type="Embed" ProgID="Excel.Sheet.12" ShapeID="_x0000_i1030" DrawAspect="Content" ObjectID="_1677906726" r:id="rId19"/>
        </w:object>
      </w:r>
    </w:p>
    <w:p w:rsidR="00B56CBE" w:rsidRDefault="00B56CBE" w:rsidP="00342E08">
      <w:pPr>
        <w:pStyle w:val="Zkladntext"/>
      </w:pPr>
    </w:p>
    <w:p w:rsidR="00342E08" w:rsidRPr="00396D7B" w:rsidRDefault="00342E08" w:rsidP="00396D7B">
      <w:pPr>
        <w:spacing w:after="200" w:line="276" w:lineRule="auto"/>
        <w:rPr>
          <w:sz w:val="18"/>
        </w:rPr>
      </w:pPr>
      <w:r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47" w:name="_MON_1457721548"/>
    <w:bookmarkStart w:id="48" w:name="_MON_1405930718"/>
    <w:bookmarkStart w:id="49" w:name="_MON_1643382182"/>
    <w:bookmarkStart w:id="50" w:name="_MON_1591041222"/>
    <w:bookmarkStart w:id="51" w:name="_MON_1677434440"/>
    <w:bookmarkStart w:id="52" w:name="_MON_1677434476"/>
    <w:bookmarkStart w:id="53" w:name="_MON_1425541485"/>
    <w:bookmarkStart w:id="54" w:name="_MON_1613138013"/>
    <w:bookmarkEnd w:id="47"/>
    <w:bookmarkEnd w:id="48"/>
    <w:bookmarkEnd w:id="49"/>
    <w:bookmarkEnd w:id="50"/>
    <w:bookmarkEnd w:id="51"/>
    <w:bookmarkEnd w:id="52"/>
    <w:bookmarkEnd w:id="53"/>
    <w:bookmarkEnd w:id="54"/>
    <w:bookmarkStart w:id="55" w:name="_MON_1613138020"/>
    <w:bookmarkEnd w:id="55"/>
    <w:p w:rsidR="00342E08" w:rsidRDefault="000A0F70" w:rsidP="00CA441D">
      <w:pPr>
        <w:pStyle w:val="Zkladntext"/>
      </w:pPr>
      <w:r>
        <w:object w:dxaOrig="9015" w:dyaOrig="6076">
          <v:shape id="_x0000_i1031" type="#_x0000_t75" style="width:440.25pt;height:331.5pt" o:ole="" o:preferrelative="f">
            <v:imagedata r:id="rId20" o:title=""/>
            <o:lock v:ext="edit" aspectratio="f"/>
          </v:shape>
          <o:OLEObject Type="Embed" ProgID="Excel.Sheet.12" ShapeID="_x0000_i1031" DrawAspect="Content" ObjectID="_1677906727" r:id="rId21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56" w:name="_MON_1425541695"/>
    <w:bookmarkStart w:id="57" w:name="_MON_1613138069"/>
    <w:bookmarkStart w:id="58" w:name="_MON_1425551317"/>
    <w:bookmarkStart w:id="59" w:name="_MON_1405930725"/>
    <w:bookmarkStart w:id="60" w:name="_MON_1643382317"/>
    <w:bookmarkStart w:id="61" w:name="_MON_1425541588"/>
    <w:bookmarkStart w:id="62" w:name="_MON_1677434581"/>
    <w:bookmarkStart w:id="63" w:name="_MON_1457721595"/>
    <w:bookmarkStart w:id="64" w:name="_MON_1425541653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Start w:id="65" w:name="_MON_1591041265"/>
    <w:bookmarkEnd w:id="65"/>
    <w:p w:rsidR="00367A6E" w:rsidRDefault="000A0F70" w:rsidP="00142DDE">
      <w:pPr>
        <w:pStyle w:val="Zkladntext"/>
      </w:pPr>
      <w:r>
        <w:object w:dxaOrig="8986" w:dyaOrig="2379">
          <v:shape id="_x0000_i1032" type="#_x0000_t75" style="width:439.5pt;height:129.75pt" o:ole="" o:preferrelative="f">
            <v:imagedata r:id="rId22" o:title=""/>
            <o:lock v:ext="edit" aspectratio="f"/>
          </v:shape>
          <o:OLEObject Type="Embed" ProgID="Excel.Sheet.12" ShapeID="_x0000_i1032" DrawAspect="Content" ObjectID="_1677906728" r:id="rId23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66" w:name="_MON_1591041326"/>
    <w:bookmarkStart w:id="67" w:name="_MON_1425541736"/>
    <w:bookmarkStart w:id="68" w:name="_MON_1457721653"/>
    <w:bookmarkEnd w:id="66"/>
    <w:bookmarkEnd w:id="67"/>
    <w:bookmarkEnd w:id="68"/>
    <w:bookmarkStart w:id="69" w:name="_MON_1409036754"/>
    <w:bookmarkEnd w:id="69"/>
    <w:p w:rsidR="00B62963" w:rsidRPr="00433720" w:rsidRDefault="00277A7E" w:rsidP="00433720">
      <w:pPr>
        <w:pStyle w:val="Zkladntext"/>
      </w:pPr>
      <w:r w:rsidRPr="001C0A6A">
        <w:object w:dxaOrig="8969" w:dyaOrig="1633">
          <v:shape id="_x0000_i1033" type="#_x0000_t75" style="width:440.25pt;height:89.25pt" o:ole="" o:preferrelative="f">
            <v:imagedata r:id="rId24" o:title=""/>
            <o:lock v:ext="edit" aspectratio="f"/>
          </v:shape>
          <o:OLEObject Type="Embed" ProgID="Excel.Sheet.12" ShapeID="_x0000_i1033" DrawAspect="Content" ObjectID="_1677906729" r:id="rId25"/>
        </w:object>
      </w:r>
      <w:bookmarkStart w:id="70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lastRenderedPageBreak/>
        <w:t>Finančné účty</w:t>
      </w:r>
      <w:bookmarkEnd w:id="7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71" w:name="_MON_1405930822"/>
    <w:bookmarkStart w:id="72" w:name="_MON_1643382352"/>
    <w:bookmarkStart w:id="73" w:name="_MON_1591041351"/>
    <w:bookmarkStart w:id="74" w:name="_MON_1677434636"/>
    <w:bookmarkStart w:id="75" w:name="_MON_1425541854"/>
    <w:bookmarkStart w:id="76" w:name="_MON_1613138119"/>
    <w:bookmarkEnd w:id="71"/>
    <w:bookmarkEnd w:id="72"/>
    <w:bookmarkEnd w:id="73"/>
    <w:bookmarkEnd w:id="74"/>
    <w:bookmarkEnd w:id="75"/>
    <w:bookmarkEnd w:id="76"/>
    <w:bookmarkStart w:id="77" w:name="_MON_1457721667"/>
    <w:bookmarkEnd w:id="77"/>
    <w:p w:rsidR="004262D7" w:rsidRDefault="000A0F70" w:rsidP="00086A82">
      <w:pPr>
        <w:pStyle w:val="Zkladntext"/>
      </w:pPr>
      <w:r w:rsidRPr="00003C63">
        <w:object w:dxaOrig="9003" w:dyaOrig="1890">
          <v:shape id="_x0000_i1034" type="#_x0000_t75" style="width:440.25pt;height:102.75pt" o:ole="" o:preferrelative="f">
            <v:imagedata r:id="rId26" o:title=""/>
            <o:lock v:ext="edit" aspectratio="f"/>
          </v:shape>
          <o:OLEObject Type="Embed" ProgID="Excel.Sheet.12" ShapeID="_x0000_i1034" DrawAspect="Content" ObjectID="_1677906730" r:id="rId27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78" w:name="_MON_1405930842"/>
    <w:bookmarkStart w:id="79" w:name="_MON_1643382400"/>
    <w:bookmarkStart w:id="80" w:name="_MON_1591041409"/>
    <w:bookmarkStart w:id="81" w:name="_MON_1677434693"/>
    <w:bookmarkStart w:id="82" w:name="_MON_1425541958"/>
    <w:bookmarkStart w:id="83" w:name="_MON_1613138181"/>
    <w:bookmarkEnd w:id="78"/>
    <w:bookmarkEnd w:id="79"/>
    <w:bookmarkEnd w:id="80"/>
    <w:bookmarkEnd w:id="81"/>
    <w:bookmarkEnd w:id="82"/>
    <w:bookmarkEnd w:id="83"/>
    <w:bookmarkStart w:id="84" w:name="_MON_1457721729"/>
    <w:bookmarkEnd w:id="84"/>
    <w:p w:rsidR="00837B46" w:rsidRDefault="0093029E" w:rsidP="009D0700">
      <w:pPr>
        <w:ind w:left="426"/>
      </w:pPr>
      <w:r>
        <w:object w:dxaOrig="9027" w:dyaOrig="3278">
          <v:shape id="_x0000_i1035" type="#_x0000_t75" style="width:439.5pt;height:177.75pt" o:ole="" o:preferrelative="f">
            <v:imagedata r:id="rId28" o:title=""/>
            <o:lock v:ext="edit" aspectratio="f"/>
          </v:shape>
          <o:OLEObject Type="Embed" ProgID="Excel.Sheet.12" ShapeID="_x0000_i1035" DrawAspect="Content" ObjectID="_1677906731" r:id="rId29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85" w:name="_MON_1643382420"/>
    <w:bookmarkStart w:id="86" w:name="_MON_1457721744"/>
    <w:bookmarkStart w:id="87" w:name="_MON_1677434710"/>
    <w:bookmarkStart w:id="88" w:name="_MON_1613138199"/>
    <w:bookmarkStart w:id="89" w:name="_MON_1405945506"/>
    <w:bookmarkEnd w:id="85"/>
    <w:bookmarkEnd w:id="86"/>
    <w:bookmarkEnd w:id="87"/>
    <w:bookmarkEnd w:id="88"/>
    <w:bookmarkEnd w:id="89"/>
    <w:bookmarkStart w:id="90" w:name="_MON_1591041444"/>
    <w:bookmarkEnd w:id="90"/>
    <w:p w:rsidR="006D7585" w:rsidRDefault="0093029E" w:rsidP="009D0700">
      <w:pPr>
        <w:ind w:left="426"/>
      </w:pPr>
      <w:r>
        <w:object w:dxaOrig="8931" w:dyaOrig="3520">
          <v:shape id="_x0000_i1036" type="#_x0000_t75" style="width:434.25pt;height:190.5pt" o:ole="" o:preferrelative="f">
            <v:imagedata r:id="rId30" o:title=""/>
            <o:lock v:ext="edit" aspectratio="f"/>
          </v:shape>
          <o:OLEObject Type="Embed" ProgID="Excel.Sheet.12" ShapeID="_x0000_i1036" DrawAspect="Content" ObjectID="_1677906732" r:id="rId31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91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9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92" w:name="_MON_1425542097"/>
    <w:bookmarkStart w:id="93" w:name="_MON_1457721761"/>
    <w:bookmarkStart w:id="94" w:name="_MON_1643382443"/>
    <w:bookmarkStart w:id="95" w:name="_MON_1425552488"/>
    <w:bookmarkStart w:id="96" w:name="_MON_1677434729"/>
    <w:bookmarkStart w:id="97" w:name="_MON_1591041464"/>
    <w:bookmarkStart w:id="98" w:name="_MON_1405947617"/>
    <w:bookmarkEnd w:id="92"/>
    <w:bookmarkEnd w:id="93"/>
    <w:bookmarkEnd w:id="94"/>
    <w:bookmarkEnd w:id="95"/>
    <w:bookmarkEnd w:id="96"/>
    <w:bookmarkEnd w:id="97"/>
    <w:bookmarkEnd w:id="98"/>
    <w:bookmarkStart w:id="99" w:name="_MON_1613138219"/>
    <w:bookmarkEnd w:id="99"/>
    <w:p w:rsidR="00B12204" w:rsidRDefault="0093029E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86" w:dyaOrig="4191">
          <v:shape id="_x0000_i1037" type="#_x0000_t75" style="width:439.5pt;height:229.5pt" o:ole="" o:preferrelative="f">
            <v:imagedata r:id="rId32" o:title=""/>
            <o:lock v:ext="edit" aspectratio="f"/>
          </v:shape>
          <o:OLEObject Type="Embed" ProgID="Excel.Sheet.12" ShapeID="_x0000_i1037" DrawAspect="Content" ObjectID="_1677906733" r:id="rId33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00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00"/>
    <w:p w:rsidR="00491AF0" w:rsidRDefault="00491AF0" w:rsidP="00491AF0">
      <w:pPr>
        <w:pStyle w:val="Zkladntext"/>
      </w:pPr>
    </w:p>
    <w:p w:rsidR="00B12204" w:rsidRDefault="00491AF0" w:rsidP="007358A2">
      <w:pPr>
        <w:pStyle w:val="Zkladntext"/>
      </w:pPr>
      <w:r>
        <w:lastRenderedPageBreak/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bookmarkStart w:id="101" w:name="_MON_1643382494"/>
      <w:bookmarkStart w:id="102" w:name="_MON_1591041556"/>
      <w:bookmarkStart w:id="103" w:name="_MON_1677434769"/>
      <w:bookmarkStart w:id="104" w:name="_MON_1425542259"/>
      <w:bookmarkStart w:id="105" w:name="_MON_1457721817"/>
      <w:bookmarkEnd w:id="101"/>
      <w:bookmarkEnd w:id="102"/>
      <w:bookmarkEnd w:id="103"/>
      <w:bookmarkEnd w:id="104"/>
      <w:bookmarkEnd w:id="105"/>
      <w:bookmarkStart w:id="106" w:name="_MON_1405948469"/>
      <w:bookmarkEnd w:id="106"/>
      <w:r w:rsidR="0093029E">
        <w:object w:dxaOrig="8744" w:dyaOrig="7450">
          <v:shape id="_x0000_i1038" type="#_x0000_t75" style="width:438.75pt;height:416.25pt" o:ole="" o:preferrelative="f">
            <v:imagedata r:id="rId34" o:title=""/>
            <o:lock v:ext="edit" aspectratio="f"/>
          </v:shape>
          <o:OLEObject Type="Embed" ProgID="Excel.Sheet.12" ShapeID="_x0000_i1038" DrawAspect="Content" ObjectID="_1677906734" r:id="rId35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07" w:name="_Toc530739909"/>
      <w:r>
        <w:t>Záväzky</w:t>
      </w:r>
      <w:bookmarkEnd w:id="10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08" w:name="_MON_1591041766"/>
    <w:bookmarkStart w:id="109" w:name="_MON_1425542601"/>
    <w:bookmarkStart w:id="110" w:name="_MON_1613138255"/>
    <w:bookmarkStart w:id="111" w:name="_MON_1613138263"/>
    <w:bookmarkStart w:id="112" w:name="_MON_1613138350"/>
    <w:bookmarkStart w:id="113" w:name="_MON_1457721834"/>
    <w:bookmarkStart w:id="114" w:name="_MON_1614073779"/>
    <w:bookmarkStart w:id="115" w:name="_MON_1405948528"/>
    <w:bookmarkStart w:id="116" w:name="_MON_1643382568"/>
    <w:bookmarkStart w:id="117" w:name="_MON_1591041650"/>
    <w:bookmarkStart w:id="118" w:name="_MON_1591041657"/>
    <w:bookmarkStart w:id="119" w:name="_MON_1677838672"/>
    <w:bookmarkStart w:id="120" w:name="_MON_1591041721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Start w:id="121" w:name="_MON_1591041729"/>
    <w:bookmarkEnd w:id="121"/>
    <w:p w:rsidR="002A7CDF" w:rsidRDefault="00031EF1" w:rsidP="009D0700">
      <w:pPr>
        <w:ind w:left="426"/>
      </w:pPr>
      <w:r>
        <w:object w:dxaOrig="8923" w:dyaOrig="2844">
          <v:shape id="_x0000_i1039" type="#_x0000_t75" style="width:438.75pt;height:156pt" o:ole="" o:preferrelative="f">
            <v:imagedata r:id="rId36" o:title=""/>
            <o:lock v:ext="edit" aspectratio="f"/>
          </v:shape>
          <o:OLEObject Type="Embed" ProgID="Excel.Sheet.12" ShapeID="_x0000_i1039" DrawAspect="Content" ObjectID="_1677906735" r:id="rId37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122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122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123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Sociálny fond</w:t>
      </w:r>
      <w:bookmarkEnd w:id="12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124" w:name="_MON_1457721881"/>
    <w:bookmarkStart w:id="125" w:name="_MON_1405948668"/>
    <w:bookmarkStart w:id="126" w:name="_MON_1643382614"/>
    <w:bookmarkStart w:id="127" w:name="_MON_1591041828"/>
    <w:bookmarkStart w:id="128" w:name="_MON_1591042058"/>
    <w:bookmarkStart w:id="129" w:name="_MON_1677838789"/>
    <w:bookmarkStart w:id="130" w:name="_MON_1677838802"/>
    <w:bookmarkStart w:id="131" w:name="_MON_1425542784"/>
    <w:bookmarkEnd w:id="124"/>
    <w:bookmarkEnd w:id="125"/>
    <w:bookmarkEnd w:id="126"/>
    <w:bookmarkEnd w:id="127"/>
    <w:bookmarkEnd w:id="128"/>
    <w:bookmarkEnd w:id="129"/>
    <w:bookmarkEnd w:id="130"/>
    <w:bookmarkEnd w:id="131"/>
    <w:bookmarkStart w:id="132" w:name="_MON_1613138385"/>
    <w:bookmarkEnd w:id="132"/>
    <w:p w:rsidR="00A25722" w:rsidRPr="00D16B95" w:rsidRDefault="00031EF1" w:rsidP="00A25722">
      <w:pPr>
        <w:pStyle w:val="Zkladntext"/>
        <w:rPr>
          <w:lang w:val="de-DE"/>
        </w:rPr>
      </w:pPr>
      <w:r>
        <w:object w:dxaOrig="8923" w:dyaOrig="2810">
          <v:shape id="_x0000_i1040" type="#_x0000_t75" style="width:438.75pt;height:154.5pt" o:ole="" o:preferrelative="f">
            <v:imagedata r:id="rId38" o:title=""/>
            <o:lock v:ext="edit" aspectratio="f"/>
          </v:shape>
          <o:OLEObject Type="Embed" ProgID="Excel.Sheet.12" ShapeID="_x0000_i1040" DrawAspect="Content" ObjectID="_1677906736" r:id="rId3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133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133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134" w:name="_Toc530739913"/>
      <w:r>
        <w:t>Č</w:t>
      </w:r>
      <w:r w:rsidR="00E231BA">
        <w:t>asové rozlíšenie</w:t>
      </w:r>
      <w:bookmarkEnd w:id="13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35" w:name="_MON_1405949598"/>
    <w:bookmarkStart w:id="136" w:name="_MON_1643382634"/>
    <w:bookmarkStart w:id="137" w:name="_MON_1591042182"/>
    <w:bookmarkStart w:id="138" w:name="_MON_1425543111"/>
    <w:bookmarkStart w:id="139" w:name="_MON_1677838894"/>
    <w:bookmarkStart w:id="140" w:name="_MON_1613138429"/>
    <w:bookmarkEnd w:id="135"/>
    <w:bookmarkEnd w:id="136"/>
    <w:bookmarkEnd w:id="137"/>
    <w:bookmarkEnd w:id="138"/>
    <w:bookmarkEnd w:id="139"/>
    <w:bookmarkEnd w:id="140"/>
    <w:bookmarkStart w:id="141" w:name="_MON_1457721982"/>
    <w:bookmarkEnd w:id="141"/>
    <w:p w:rsidR="007A491D" w:rsidRDefault="00031EF1" w:rsidP="00510276">
      <w:pPr>
        <w:pStyle w:val="Zkladntext"/>
      </w:pPr>
      <w:r>
        <w:object w:dxaOrig="8806" w:dyaOrig="4421">
          <v:shape id="_x0000_i1041" type="#_x0000_t75" style="width:438.75pt;height:246pt" o:ole="" o:preferrelative="f">
            <v:imagedata r:id="rId40" o:title=""/>
            <o:lock v:ext="edit" aspectratio="f"/>
          </v:shape>
          <o:OLEObject Type="Embed" ProgID="Excel.Sheet.12" ShapeID="_x0000_i1041" DrawAspect="Content" ObjectID="_1677906737" r:id="rId41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42" w:name="_MON_1409039027"/>
    <w:bookmarkStart w:id="143" w:name="_MON_1591042244"/>
    <w:bookmarkEnd w:id="142"/>
    <w:bookmarkEnd w:id="143"/>
    <w:bookmarkStart w:id="144" w:name="_MON_1425543163"/>
    <w:bookmarkEnd w:id="144"/>
    <w:p w:rsidR="00C235CB" w:rsidRDefault="003D626A" w:rsidP="00BC631F">
      <w:pPr>
        <w:pStyle w:val="Zkladntext"/>
      </w:pPr>
      <w:r>
        <w:object w:dxaOrig="8787" w:dyaOrig="2091">
          <v:shape id="_x0000_i1042" type="#_x0000_t75" style="width:438.75pt;height:117pt" o:ole="" o:preferrelative="f">
            <v:imagedata r:id="rId42" o:title=""/>
            <o:lock v:ext="edit" aspectratio="f"/>
          </v:shape>
          <o:OLEObject Type="Embed" ProgID="Excel.Sheet.12" ShapeID="_x0000_i1042" DrawAspect="Content" ObjectID="_1677906738" r:id="rId43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45" w:name="_MON_1406023315"/>
    <w:bookmarkStart w:id="146" w:name="_MON_1643382692"/>
    <w:bookmarkStart w:id="147" w:name="_MON_1591042260"/>
    <w:bookmarkStart w:id="148" w:name="_MON_1425543195"/>
    <w:bookmarkStart w:id="149" w:name="_MON_1677838929"/>
    <w:bookmarkStart w:id="150" w:name="_MON_1677838985"/>
    <w:bookmarkStart w:id="151" w:name="_MON_1613138453"/>
    <w:bookmarkEnd w:id="145"/>
    <w:bookmarkEnd w:id="146"/>
    <w:bookmarkEnd w:id="147"/>
    <w:bookmarkEnd w:id="148"/>
    <w:bookmarkEnd w:id="149"/>
    <w:bookmarkEnd w:id="150"/>
    <w:bookmarkEnd w:id="151"/>
    <w:bookmarkStart w:id="152" w:name="_MON_1457722003"/>
    <w:bookmarkEnd w:id="152"/>
    <w:p w:rsidR="0075139D" w:rsidRDefault="00031EF1" w:rsidP="00BC631F">
      <w:pPr>
        <w:pStyle w:val="Zkladntext"/>
      </w:pPr>
      <w:r>
        <w:object w:dxaOrig="8725" w:dyaOrig="3063">
          <v:shape id="_x0000_i1043" type="#_x0000_t75" style="width:438.75pt;height:171.75pt" o:ole="" o:preferrelative="f">
            <v:imagedata r:id="rId44" o:title=""/>
            <o:lock v:ext="edit" aspectratio="f"/>
          </v:shape>
          <o:OLEObject Type="Embed" ProgID="Excel.Sheet.12" ShapeID="_x0000_i1043" DrawAspect="Content" ObjectID="_1677906739" r:id="rId45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153" w:name="_MON_1406023325"/>
    <w:bookmarkStart w:id="154" w:name="_MON_1643382710"/>
    <w:bookmarkStart w:id="155" w:name="_MON_1591042279"/>
    <w:bookmarkStart w:id="156" w:name="_MON_1425543215"/>
    <w:bookmarkStart w:id="157" w:name="_MON_1677838950"/>
    <w:bookmarkStart w:id="158" w:name="_MON_1613138474"/>
    <w:bookmarkEnd w:id="153"/>
    <w:bookmarkEnd w:id="154"/>
    <w:bookmarkEnd w:id="155"/>
    <w:bookmarkEnd w:id="156"/>
    <w:bookmarkEnd w:id="157"/>
    <w:bookmarkEnd w:id="158"/>
    <w:bookmarkStart w:id="159" w:name="_MON_1457722025"/>
    <w:bookmarkEnd w:id="159"/>
    <w:p w:rsidR="00C235CB" w:rsidRDefault="00031EF1" w:rsidP="00BC631F">
      <w:pPr>
        <w:pStyle w:val="Zkladntext"/>
      </w:pPr>
      <w:r>
        <w:object w:dxaOrig="8986" w:dyaOrig="2350">
          <v:shape id="_x0000_i1044" type="#_x0000_t75" style="width:438.75pt;height:128.25pt" o:ole="" o:preferrelative="f">
            <v:imagedata r:id="rId46" o:title=""/>
            <o:lock v:ext="edit" aspectratio="f"/>
          </v:shape>
          <o:OLEObject Type="Embed" ProgID="Excel.Sheet.12" ShapeID="_x0000_i1044" DrawAspect="Content" ObjectID="_1677906740" r:id="rId47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60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6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61" w:name="_MON_1405949910"/>
    <w:bookmarkStart w:id="162" w:name="_MON_1643382731"/>
    <w:bookmarkStart w:id="163" w:name="_MON_1591042305"/>
    <w:bookmarkStart w:id="164" w:name="_MON_1425543252"/>
    <w:bookmarkStart w:id="165" w:name="_MON_1677839011"/>
    <w:bookmarkStart w:id="166" w:name="_MON_1613138510"/>
    <w:bookmarkEnd w:id="161"/>
    <w:bookmarkEnd w:id="162"/>
    <w:bookmarkEnd w:id="163"/>
    <w:bookmarkEnd w:id="164"/>
    <w:bookmarkEnd w:id="165"/>
    <w:bookmarkEnd w:id="166"/>
    <w:bookmarkStart w:id="167" w:name="_MON_1457722042"/>
    <w:bookmarkEnd w:id="167"/>
    <w:p w:rsidR="00F75DF5" w:rsidRDefault="00031EF1" w:rsidP="00F75DF5">
      <w:pPr>
        <w:pStyle w:val="Zkladntext"/>
      </w:pPr>
      <w:r>
        <w:object w:dxaOrig="9574" w:dyaOrig="2671">
          <v:shape id="_x0000_i1045" type="#_x0000_t75" style="width:453pt;height:141.75pt" o:ole="" o:preferrelative="f">
            <v:imagedata r:id="rId48" o:title=""/>
            <o:lock v:ext="edit" aspectratio="f"/>
          </v:shape>
          <o:OLEObject Type="Embed" ProgID="Excel.Sheet.12" ShapeID="_x0000_i1045" DrawAspect="Content" ObjectID="_1677906741" r:id="rId49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68" w:name="_Toc530739915"/>
      <w:r>
        <w:t>Zmena stavu zásob vlastnej výroby</w:t>
      </w:r>
      <w:bookmarkEnd w:id="16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69" w:name="_MON_1405949943"/>
    <w:bookmarkStart w:id="170" w:name="_MON_1643382766"/>
    <w:bookmarkStart w:id="171" w:name="_MON_1591042376"/>
    <w:bookmarkStart w:id="172" w:name="_MON_1425543398"/>
    <w:bookmarkStart w:id="173" w:name="_MON_1677840139"/>
    <w:bookmarkStart w:id="174" w:name="_MON_1613138594"/>
    <w:bookmarkEnd w:id="169"/>
    <w:bookmarkEnd w:id="170"/>
    <w:bookmarkEnd w:id="171"/>
    <w:bookmarkEnd w:id="172"/>
    <w:bookmarkEnd w:id="173"/>
    <w:bookmarkEnd w:id="174"/>
    <w:bookmarkStart w:id="175" w:name="_MON_1457722150"/>
    <w:bookmarkEnd w:id="175"/>
    <w:p w:rsidR="00B825EB" w:rsidRDefault="00031EF1" w:rsidP="00E231BA">
      <w:pPr>
        <w:pStyle w:val="Zkladntext"/>
      </w:pPr>
      <w:r w:rsidRPr="00003C63">
        <w:object w:dxaOrig="8825" w:dyaOrig="3986">
          <v:shape id="_x0000_i1046" type="#_x0000_t75" style="width:440.25pt;height:222pt" o:ole="" o:preferrelative="f">
            <v:imagedata r:id="rId50" o:title=""/>
            <o:lock v:ext="edit" aspectratio="f"/>
          </v:shape>
          <o:OLEObject Type="Embed" ProgID="Excel.Sheet.12" ShapeID="_x0000_i1046" DrawAspect="Content" ObjectID="_1677906742" r:id="rId51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76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76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77" w:name="_MON_1643382789"/>
    <w:bookmarkStart w:id="178" w:name="_MON_1425543446"/>
    <w:bookmarkStart w:id="179" w:name="_MON_1613138619"/>
    <w:bookmarkStart w:id="180" w:name="_MON_1677840169"/>
    <w:bookmarkStart w:id="181" w:name="_MON_1457722175"/>
    <w:bookmarkEnd w:id="177"/>
    <w:bookmarkEnd w:id="178"/>
    <w:bookmarkEnd w:id="179"/>
    <w:bookmarkEnd w:id="180"/>
    <w:bookmarkEnd w:id="181"/>
    <w:bookmarkStart w:id="182" w:name="_MON_1405949975"/>
    <w:bookmarkEnd w:id="182"/>
    <w:p w:rsidR="00EF34AE" w:rsidRPr="00510276" w:rsidRDefault="00575521" w:rsidP="00510276">
      <w:pPr>
        <w:pStyle w:val="Zkladntext"/>
      </w:pPr>
      <w:r w:rsidRPr="00C22B63">
        <w:object w:dxaOrig="9017" w:dyaOrig="7249">
          <v:shape id="_x0000_i1047" type="#_x0000_t75" style="width:438.75pt;height:393.75pt" o:ole="" o:preferrelative="f">
            <v:imagedata r:id="rId52" o:title=""/>
            <o:lock v:ext="edit" aspectratio="f"/>
          </v:shape>
          <o:OLEObject Type="Embed" ProgID="Excel.Sheet.12" ShapeID="_x0000_i1047" DrawAspect="Content" ObjectID="_1677906743" r:id="rId53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83" w:name="_MON_1405950002"/>
    <w:bookmarkStart w:id="184" w:name="_MON_1425543553"/>
    <w:bookmarkStart w:id="185" w:name="_MON_1643382801"/>
    <w:bookmarkStart w:id="186" w:name="_MON_1457722193"/>
    <w:bookmarkStart w:id="187" w:name="_MON_1425543559"/>
    <w:bookmarkStart w:id="188" w:name="_MON_1677840246"/>
    <w:bookmarkStart w:id="189" w:name="_MON_1425543581"/>
    <w:bookmarkEnd w:id="183"/>
    <w:bookmarkEnd w:id="184"/>
    <w:bookmarkEnd w:id="185"/>
    <w:bookmarkEnd w:id="186"/>
    <w:bookmarkEnd w:id="187"/>
    <w:bookmarkEnd w:id="188"/>
    <w:bookmarkEnd w:id="189"/>
    <w:bookmarkStart w:id="190" w:name="_MON_1613138632"/>
    <w:bookmarkEnd w:id="190"/>
    <w:p w:rsidR="0000290B" w:rsidRDefault="00575521" w:rsidP="0000290B">
      <w:pPr>
        <w:pStyle w:val="Zkladntext"/>
      </w:pPr>
      <w:r>
        <w:object w:dxaOrig="8677" w:dyaOrig="2367">
          <v:shape id="_x0000_i1048" type="#_x0000_t75" style="width:438pt;height:133.5pt" o:ole="" o:preferrelative="f">
            <v:imagedata r:id="rId54" o:title=""/>
            <o:lock v:ext="edit" aspectratio="f"/>
          </v:shape>
          <o:OLEObject Type="Embed" ProgID="Excel.Sheet.12" ShapeID="_x0000_i1048" DrawAspect="Content" ObjectID="_1677906744" r:id="rId55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91" w:name="_MON_1643382823"/>
    <w:bookmarkStart w:id="192" w:name="_MON_1425543666"/>
    <w:bookmarkStart w:id="193" w:name="_MON_1613138661"/>
    <w:bookmarkStart w:id="194" w:name="_MON_1677840276"/>
    <w:bookmarkStart w:id="195" w:name="_MON_1677840398"/>
    <w:bookmarkStart w:id="196" w:name="_MON_1677840412"/>
    <w:bookmarkStart w:id="197" w:name="_MON_1677840503"/>
    <w:bookmarkStart w:id="198" w:name="_MON_1457722233"/>
    <w:bookmarkEnd w:id="191"/>
    <w:bookmarkEnd w:id="192"/>
    <w:bookmarkEnd w:id="193"/>
    <w:bookmarkEnd w:id="194"/>
    <w:bookmarkEnd w:id="195"/>
    <w:bookmarkEnd w:id="196"/>
    <w:bookmarkEnd w:id="197"/>
    <w:bookmarkEnd w:id="198"/>
    <w:bookmarkStart w:id="199" w:name="_MON_1405950034"/>
    <w:bookmarkEnd w:id="199"/>
    <w:p w:rsidR="009458E0" w:rsidRDefault="00575521" w:rsidP="0000290B">
      <w:pPr>
        <w:pStyle w:val="Zkladntext"/>
      </w:pPr>
      <w:r>
        <w:object w:dxaOrig="8778" w:dyaOrig="9212">
          <v:shape id="_x0000_i1049" type="#_x0000_t75" style="width:439.5pt;height:515.25pt" o:ole="" o:preferrelative="f">
            <v:imagedata r:id="rId56" o:title=""/>
            <o:lock v:ext="edit" aspectratio="f"/>
          </v:shape>
          <o:OLEObject Type="Embed" ProgID="Excel.Sheet.12" ShapeID="_x0000_i1049" DrawAspect="Content" ObjectID="_1677906745" r:id="rId57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00" w:name="_MON_1457722442"/>
    <w:bookmarkStart w:id="201" w:name="_MON_1614073930"/>
    <w:bookmarkStart w:id="202" w:name="_MON_1614073974"/>
    <w:bookmarkStart w:id="203" w:name="_MON_1405950056"/>
    <w:bookmarkStart w:id="204" w:name="_MON_1643382931"/>
    <w:bookmarkStart w:id="205" w:name="_MON_1643382956"/>
    <w:bookmarkStart w:id="206" w:name="_MON_1643382993"/>
    <w:bookmarkStart w:id="207" w:name="_MON_1425544174"/>
    <w:bookmarkStart w:id="208" w:name="_MON_1613139778"/>
    <w:bookmarkStart w:id="209" w:name="_MON_1677840541"/>
    <w:bookmarkStart w:id="210" w:name="_MON_1677840653"/>
    <w:bookmarkStart w:id="211" w:name="_MON_1613139957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Start w:id="212" w:name="_MON_1613140001"/>
    <w:bookmarkEnd w:id="212"/>
    <w:p w:rsidR="009226CD" w:rsidRDefault="00575521" w:rsidP="0000290B">
      <w:pPr>
        <w:pStyle w:val="Zkladntext"/>
      </w:pPr>
      <w:r w:rsidRPr="00003C63">
        <w:object w:dxaOrig="9153" w:dyaOrig="3995">
          <v:shape id="_x0000_i1050" type="#_x0000_t75" style="width:442.5pt;height:215.25pt" o:ole="" o:preferrelative="f">
            <v:imagedata r:id="rId58" o:title=""/>
            <o:lock v:ext="edit" aspectratio="f"/>
          </v:shape>
          <o:OLEObject Type="Embed" ProgID="Excel.Sheet.12" ShapeID="_x0000_i1050" DrawAspect="Content" ObjectID="_1677906746" r:id="rId59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213" w:name="_MON_1643383015"/>
    <w:bookmarkStart w:id="214" w:name="_MON_1425544553"/>
    <w:bookmarkStart w:id="215" w:name="_MON_1613140042"/>
    <w:bookmarkStart w:id="216" w:name="_MON_1677840915"/>
    <w:bookmarkStart w:id="217" w:name="_MON_1457722607"/>
    <w:bookmarkEnd w:id="213"/>
    <w:bookmarkEnd w:id="214"/>
    <w:bookmarkEnd w:id="215"/>
    <w:bookmarkEnd w:id="216"/>
    <w:bookmarkEnd w:id="217"/>
    <w:bookmarkStart w:id="218" w:name="_MON_1405950083"/>
    <w:bookmarkEnd w:id="218"/>
    <w:p w:rsidR="00F709E2" w:rsidRPr="00555FAD" w:rsidRDefault="00D43A1B" w:rsidP="0000290B">
      <w:pPr>
        <w:pStyle w:val="Zkladntext"/>
      </w:pPr>
      <w:r>
        <w:object w:dxaOrig="9062" w:dyaOrig="5683">
          <v:shape id="_x0000_i1051" type="#_x0000_t75" style="width:438.75pt;height:306.75pt" o:ole="" o:preferrelative="f">
            <v:imagedata r:id="rId60" o:title=""/>
            <o:lock v:ext="edit" aspectratio="f"/>
          </v:shape>
          <o:OLEObject Type="Embed" ProgID="Excel.Sheet.12" ShapeID="_x0000_i1051" DrawAspect="Content" ObjectID="_1677906747" r:id="rId61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E45B32" w:rsidRPr="00E45B32" w:rsidRDefault="00E45B32" w:rsidP="00E45B32">
      <w:pPr>
        <w:pStyle w:val="Zkladntext"/>
        <w:rPr>
          <w:i/>
        </w:rPr>
      </w:pPr>
      <w:r>
        <w:rPr>
          <w:i/>
        </w:rPr>
        <w:t>(</w:t>
      </w:r>
      <w:r w:rsidRPr="00E45B32">
        <w:rPr>
          <w:i/>
        </w:rPr>
        <w:t xml:space="preserve">K použitiu sadzby dane 19 % alebo 23 % pozri úvodné poznámky k tejto publikácii, bod </w:t>
      </w:r>
      <w:r>
        <w:rPr>
          <w:i/>
        </w:rPr>
        <w:t>13</w:t>
      </w:r>
      <w:r w:rsidRPr="00E45B32">
        <w:rPr>
          <w:i/>
        </w:rPr>
        <w:t>.</w:t>
      </w:r>
      <w:r>
        <w:rPr>
          <w:i/>
        </w:rPr>
        <w:t>)</w:t>
      </w:r>
    </w:p>
    <w:p w:rsidR="00627B6C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219" w:name="_Toc530739920"/>
    </w:p>
    <w:bookmarkEnd w:id="219"/>
    <w:p w:rsidR="00BF425D" w:rsidRDefault="00BF425D" w:rsidP="002E31E7">
      <w:pPr>
        <w:pStyle w:val="Zkladntext"/>
      </w:pPr>
    </w:p>
    <w:bookmarkStart w:id="220" w:name="_MON_1643383029"/>
    <w:bookmarkStart w:id="221" w:name="_MON_1425544578"/>
    <w:bookmarkStart w:id="222" w:name="_MON_1613140101"/>
    <w:bookmarkStart w:id="223" w:name="_MON_1677840967"/>
    <w:bookmarkStart w:id="224" w:name="_MON_1457722619"/>
    <w:bookmarkEnd w:id="220"/>
    <w:bookmarkEnd w:id="221"/>
    <w:bookmarkEnd w:id="222"/>
    <w:bookmarkEnd w:id="223"/>
    <w:bookmarkEnd w:id="224"/>
    <w:bookmarkStart w:id="225" w:name="_MON_1405950109"/>
    <w:bookmarkEnd w:id="225"/>
    <w:p w:rsidR="00BF425D" w:rsidRDefault="006D3BA5" w:rsidP="002E31E7">
      <w:pPr>
        <w:pStyle w:val="Zkladntext"/>
      </w:pPr>
      <w:r>
        <w:object w:dxaOrig="8857" w:dyaOrig="2782">
          <v:shape id="_x0000_i1052" type="#_x0000_t75" style="width:439.5pt;height:154.5pt" o:ole="" o:preferrelative="f">
            <v:imagedata r:id="rId62" o:title=""/>
            <o:lock v:ext="edit" aspectratio="f"/>
          </v:shape>
          <o:OLEObject Type="Embed" ProgID="Excel.Sheet.12" ShapeID="_x0000_i1052" DrawAspect="Content" ObjectID="_1677906748" r:id="rId63"/>
        </w:object>
      </w:r>
    </w:p>
    <w:p w:rsidR="00BF425D" w:rsidRDefault="00BF425D" w:rsidP="002E31E7">
      <w:pPr>
        <w:pStyle w:val="Zkladntext"/>
      </w:pPr>
    </w:p>
    <w:p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6" w:name="_Toc530739923"/>
      <w:r>
        <w:t>Informácie o príjmoch a výhodách členov štatutárnych orgánov, dozorných orgánov</w:t>
      </w:r>
      <w:bookmarkEnd w:id="226"/>
      <w: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227" w:name="_MON_1643383042"/>
    <w:bookmarkStart w:id="228" w:name="_MON_1425544711"/>
    <w:bookmarkStart w:id="229" w:name="_MON_1613140123"/>
    <w:bookmarkStart w:id="230" w:name="_MON_1677841015"/>
    <w:bookmarkStart w:id="231" w:name="_MON_1457722634"/>
    <w:bookmarkEnd w:id="227"/>
    <w:bookmarkEnd w:id="228"/>
    <w:bookmarkEnd w:id="229"/>
    <w:bookmarkEnd w:id="230"/>
    <w:bookmarkEnd w:id="231"/>
    <w:bookmarkStart w:id="232" w:name="_MON_1405950468"/>
    <w:bookmarkEnd w:id="232"/>
    <w:p w:rsidR="00C672BA" w:rsidRDefault="006D3BA5" w:rsidP="0000290B">
      <w:pPr>
        <w:pStyle w:val="Zkladntext"/>
      </w:pPr>
      <w:r>
        <w:object w:dxaOrig="9706" w:dyaOrig="5160">
          <v:shape id="_x0000_i1053" type="#_x0000_t75" style="width:439.5pt;height:261pt" o:ole="" o:preferrelative="f">
            <v:imagedata r:id="rId64" o:title=""/>
            <o:lock v:ext="edit" aspectratio="f"/>
          </v:shape>
          <o:OLEObject Type="Embed" ProgID="Excel.Sheet.12" ShapeID="_x0000_i1053" DrawAspect="Content" ObjectID="_1677906749" r:id="rId6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3" w:name="_Toc530739924"/>
      <w:r>
        <w:t>Informácie o ekonomických vzťahoch účtovnej jednotky a spriaznených osôb</w:t>
      </w:r>
      <w:bookmarkEnd w:id="233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4" w:name="_Toc530739925"/>
      <w:r>
        <w:t>Informácie o skutočnostiach, ktoré nastali po dni, ku ktorému sa zostavuje účtovná závierka, do dňa zostavenia účtovnej závierky</w:t>
      </w:r>
      <w:bookmarkEnd w:id="234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</w:t>
      </w:r>
      <w:r w:rsidR="006D3BA5">
        <w:t>20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235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35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Zkladntext"/>
        <w:ind w:left="0"/>
      </w:pPr>
    </w:p>
    <w:bookmarkStart w:id="236" w:name="_MON_1405950579"/>
    <w:bookmarkStart w:id="237" w:name="_MON_1614074014"/>
    <w:bookmarkStart w:id="238" w:name="_MON_1425548507"/>
    <w:bookmarkStart w:id="239" w:name="_MON_1643383063"/>
    <w:bookmarkStart w:id="240" w:name="_MON_1457722661"/>
    <w:bookmarkStart w:id="241" w:name="_MON_1425548629"/>
    <w:bookmarkStart w:id="242" w:name="_MON_1677841063"/>
    <w:bookmarkStart w:id="243" w:name="_MON_1425549626"/>
    <w:bookmarkEnd w:id="236"/>
    <w:bookmarkEnd w:id="237"/>
    <w:bookmarkEnd w:id="238"/>
    <w:bookmarkEnd w:id="239"/>
    <w:bookmarkEnd w:id="240"/>
    <w:bookmarkEnd w:id="241"/>
    <w:bookmarkEnd w:id="242"/>
    <w:bookmarkEnd w:id="243"/>
    <w:bookmarkStart w:id="244" w:name="_MON_1613140191"/>
    <w:bookmarkEnd w:id="244"/>
    <w:p w:rsidR="00262CD4" w:rsidRDefault="006D3BA5" w:rsidP="003E0FA2">
      <w:pPr>
        <w:pStyle w:val="Zkladntext"/>
      </w:pPr>
      <w:r>
        <w:object w:dxaOrig="9239" w:dyaOrig="6999">
          <v:shape id="_x0000_i1054" type="#_x0000_t75" style="width:438.75pt;height:372pt" o:ole="" o:preferrelative="f">
            <v:imagedata r:id="rId66" o:title=""/>
            <o:lock v:ext="edit" aspectratio="f"/>
          </v:shape>
          <o:OLEObject Type="Embed" ProgID="Excel.Sheet.12" ShapeID="_x0000_i1054" DrawAspect="Content" ObjectID="_1677906750" r:id="rId67"/>
        </w:object>
      </w: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245" w:name="_MON_1613140387"/>
    <w:bookmarkStart w:id="246" w:name="_MON_1405950602"/>
    <w:bookmarkStart w:id="247" w:name="_MON_1425549080"/>
    <w:bookmarkStart w:id="248" w:name="_MON_1643383338"/>
    <w:bookmarkStart w:id="249" w:name="_MON_1457722870"/>
    <w:bookmarkStart w:id="250" w:name="_MON_1457723085"/>
    <w:bookmarkStart w:id="251" w:name="_MON_1677841434"/>
    <w:bookmarkStart w:id="252" w:name="_MON_1677841533"/>
    <w:bookmarkStart w:id="253" w:name="_MON_1425549141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Start w:id="254" w:name="_MON_1425549460"/>
    <w:bookmarkEnd w:id="254"/>
    <w:p w:rsidR="00627B6C" w:rsidRDefault="006D3BA5" w:rsidP="003E0FA2">
      <w:pPr>
        <w:pStyle w:val="Zkladntext"/>
      </w:pPr>
      <w:r w:rsidRPr="001C0A6A">
        <w:object w:dxaOrig="9101" w:dyaOrig="7028">
          <v:shape id="_x0000_i1055" type="#_x0000_t75" style="width:438.75pt;height:378pt" o:ole="" o:preferrelative="f">
            <v:imagedata r:id="rId68" o:title=""/>
            <o:lock v:ext="edit" aspectratio="f"/>
          </v:shape>
          <o:OLEObject Type="Embed" ProgID="Excel.Sheet.12" ShapeID="_x0000_i1055" DrawAspect="Content" ObjectID="_1677906751" r:id="rId69"/>
        </w:object>
      </w:r>
    </w:p>
    <w:p w:rsidR="00627B6C" w:rsidRDefault="00627B6C" w:rsidP="003E0FA2">
      <w:pPr>
        <w:pStyle w:val="Zkladntext"/>
      </w:pPr>
    </w:p>
    <w:p w:rsidR="006063E8" w:rsidRPr="00054859" w:rsidRDefault="006063E8" w:rsidP="003E0FA2">
      <w:pPr>
        <w:pStyle w:val="Zkladntext"/>
        <w:rPr>
          <w:szCs w:val="18"/>
        </w:rPr>
      </w:pPr>
    </w:p>
    <w:p w:rsidR="00BF425D" w:rsidRPr="00FB1326" w:rsidRDefault="00BF425D" w:rsidP="006F056A">
      <w:pPr>
        <w:pStyle w:val="Zkladntext"/>
        <w:rPr>
          <w:szCs w:val="18"/>
        </w:rPr>
      </w:pPr>
    </w:p>
    <w:p w:rsidR="00627B6C" w:rsidRPr="00FB1326" w:rsidRDefault="00627B6C">
      <w:pPr>
        <w:spacing w:after="200" w:line="276" w:lineRule="auto"/>
        <w:rPr>
          <w:sz w:val="18"/>
          <w:szCs w:val="18"/>
        </w:rPr>
      </w:pPr>
    </w:p>
    <w:p w:rsidR="003E0FA2" w:rsidRDefault="003C126F" w:rsidP="003E0FA2">
      <w:pPr>
        <w:pStyle w:val="Zkladntext"/>
      </w:pPr>
      <w:r>
        <w:t xml:space="preserve">Výsledok hospodárenia </w:t>
      </w:r>
      <w:r w:rsidR="003E0FA2">
        <w:t xml:space="preserve"> za rok </w:t>
      </w:r>
      <w:r w:rsidR="00C4486C">
        <w:t>201</w:t>
      </w:r>
      <w:r w:rsidR="002B3587">
        <w:t>8</w:t>
      </w:r>
      <w:r w:rsidR="003E0FA2">
        <w:t xml:space="preserve"> bol rozdelený takto:</w:t>
      </w:r>
    </w:p>
    <w:p w:rsidR="003E0FA2" w:rsidRDefault="003E0FA2" w:rsidP="003E0FA2">
      <w:pPr>
        <w:pStyle w:val="Zkladntext"/>
      </w:pPr>
    </w:p>
    <w:bookmarkStart w:id="255" w:name="_MON_1614074081"/>
    <w:bookmarkStart w:id="256" w:name="_MON_1405948107"/>
    <w:bookmarkStart w:id="257" w:name="_MON_1643383471"/>
    <w:bookmarkStart w:id="258" w:name="_MON_1643383555"/>
    <w:bookmarkStart w:id="259" w:name="_MON_1643383627"/>
    <w:bookmarkStart w:id="260" w:name="_MON_1425550119"/>
    <w:bookmarkStart w:id="261" w:name="_MON_1613140454"/>
    <w:bookmarkStart w:id="262" w:name="_MON_1677841545"/>
    <w:bookmarkStart w:id="263" w:name="_MON_1613140589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Start w:id="264" w:name="_MON_1457723143"/>
    <w:bookmarkEnd w:id="264"/>
    <w:p w:rsidR="00ED1E98" w:rsidRDefault="006D3BA5" w:rsidP="003E0FA2">
      <w:pPr>
        <w:pStyle w:val="Zkladntext"/>
      </w:pPr>
      <w:r>
        <w:object w:dxaOrig="8871" w:dyaOrig="710">
          <v:shape id="_x0000_i1056" type="#_x0000_t75" style="width:434.25pt;height:36pt" o:ole="" o:preferrelative="f">
            <v:imagedata r:id="rId70" o:title=""/>
          </v:shape>
          <o:OLEObject Type="Embed" ProgID="Excel.Sheet.12" ShapeID="_x0000_i1056" DrawAspect="Content" ObjectID="_1677906752" r:id="rId71"/>
        </w:object>
      </w:r>
    </w:p>
    <w:p w:rsidR="001A566C" w:rsidRDefault="001A566C" w:rsidP="003E0FA2">
      <w:pPr>
        <w:pStyle w:val="Zkladntext"/>
      </w:pPr>
    </w:p>
    <w:bookmarkStart w:id="265" w:name="_MON_1614074118"/>
    <w:bookmarkStart w:id="266" w:name="_MON_1614074282"/>
    <w:bookmarkStart w:id="267" w:name="_MON_1405948121"/>
    <w:bookmarkStart w:id="268" w:name="_MON_1643383515"/>
    <w:bookmarkStart w:id="269" w:name="_MON_1643383575"/>
    <w:bookmarkStart w:id="270" w:name="_MON_1425550147"/>
    <w:bookmarkStart w:id="271" w:name="_MON_1613140470"/>
    <w:bookmarkStart w:id="272" w:name="_MON_1677841576"/>
    <w:bookmarkStart w:id="273" w:name="_MON_1613140597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Start w:id="274" w:name="_MON_1457723178"/>
    <w:bookmarkEnd w:id="274"/>
    <w:p w:rsidR="00627B6C" w:rsidRDefault="00832514" w:rsidP="003E0FA2">
      <w:pPr>
        <w:pStyle w:val="Zkladntext"/>
      </w:pPr>
      <w:r w:rsidRPr="001C0A6A">
        <w:object w:dxaOrig="8874" w:dyaOrig="2580">
          <v:shape id="_x0000_i1057" type="#_x0000_t75" style="width:438.75pt;height:142.5pt" o:ole="" o:preferrelative="f">
            <v:imagedata r:id="rId72" o:title=""/>
            <o:lock v:ext="edit" aspectratio="f"/>
          </v:shape>
          <o:OLEObject Type="Embed" ProgID="Excel.Sheet.12" ShapeID="_x0000_i1057" DrawAspect="Content" ObjectID="_1677906753" r:id="rId73"/>
        </w:object>
      </w:r>
    </w:p>
    <w:p w:rsidR="00627B6C" w:rsidRDefault="00627B6C" w:rsidP="003E0FA2">
      <w:pPr>
        <w:pStyle w:val="Zkladntext"/>
      </w:pPr>
    </w:p>
    <w:p w:rsidR="00974216" w:rsidRDefault="003E0FA2" w:rsidP="005A2556">
      <w:pPr>
        <w:pStyle w:val="Zkladntext"/>
      </w:pPr>
      <w:r>
        <w:lastRenderedPageBreak/>
        <w:t>O </w:t>
      </w:r>
      <w:r w:rsidR="002B3587">
        <w:t>zúčtovaní</w:t>
      </w:r>
      <w:r>
        <w:t xml:space="preserve"> výsledku hospodárenia za účtovné obdobie </w:t>
      </w:r>
      <w:r w:rsidR="00C4486C">
        <w:t>20</w:t>
      </w:r>
      <w:r w:rsidR="00832514">
        <w:t>20 – zisk  v</w:t>
      </w:r>
      <w:r w:rsidR="002B3587">
        <w:t xml:space="preserve">o výške </w:t>
      </w:r>
      <w:r w:rsidR="00832514">
        <w:t>31,746</w:t>
      </w:r>
      <w:r w:rsidR="002B3587">
        <w:t>,-</w:t>
      </w:r>
      <w:r>
        <w:t xml:space="preserve"> EUR rozhodne valné zhromaždenie. </w:t>
      </w:r>
    </w:p>
    <w:p w:rsidR="003E0FA2" w:rsidRDefault="003E0FA2" w:rsidP="005A2556">
      <w:pPr>
        <w:pStyle w:val="Zkladntext"/>
      </w:pPr>
      <w:r>
        <w:t>Návrh štatutárneho orgánu valnému zhromaždeniu je takýto:</w:t>
      </w:r>
    </w:p>
    <w:p w:rsidR="003E0FA2" w:rsidRDefault="002B3587" w:rsidP="005A2556">
      <w:pPr>
        <w:pStyle w:val="Zkladntext"/>
        <w:numPr>
          <w:ilvl w:val="0"/>
          <w:numId w:val="24"/>
        </w:numPr>
        <w:ind w:firstLine="0"/>
      </w:pPr>
      <w:r>
        <w:t xml:space="preserve">Preúčtovanie </w:t>
      </w:r>
      <w:r w:rsidR="00832514">
        <w:t xml:space="preserve">do ziskov minulých účtovných období </w:t>
      </w:r>
      <w:r>
        <w:t xml:space="preserve">   </w:t>
      </w:r>
      <w:r w:rsidR="003E0FA2">
        <w:t xml:space="preserve"> </w:t>
      </w:r>
      <w:r w:rsidR="00B8039F">
        <w:tab/>
      </w:r>
      <w:r w:rsidR="00832514">
        <w:tab/>
      </w:r>
      <w:r w:rsidR="00832514">
        <w:tab/>
        <w:t>31.746</w:t>
      </w:r>
      <w:r>
        <w:t>,- Eur</w:t>
      </w: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226237">
      <w:headerReference w:type="default" r:id="rId74"/>
      <w:headerReference w:type="first" r:id="rId75"/>
      <w:footerReference w:type="first" r:id="rId76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4C1" w:rsidRDefault="00B134C1" w:rsidP="00E95128">
      <w:r>
        <w:separator/>
      </w:r>
    </w:p>
  </w:endnote>
  <w:endnote w:type="continuationSeparator" w:id="0">
    <w:p w:rsidR="00B134C1" w:rsidRDefault="00B134C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EF1" w:rsidRPr="00F70C00" w:rsidRDefault="00031EF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4C1" w:rsidRDefault="00B134C1" w:rsidP="00E95128">
      <w:r>
        <w:separator/>
      </w:r>
    </w:p>
  </w:footnote>
  <w:footnote w:type="continuationSeparator" w:id="0">
    <w:p w:rsidR="00B134C1" w:rsidRDefault="00B134C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EF1" w:rsidRDefault="00031EF1" w:rsidP="00134B54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KULOMB </w:t>
    </w:r>
    <w:r w:rsidRPr="00333730">
      <w:rPr>
        <w:b/>
        <w:sz w:val="24"/>
        <w:szCs w:val="24"/>
      </w:rPr>
      <w:t xml:space="preserve"> s.r.o.</w:t>
    </w:r>
  </w:p>
  <w:p w:rsidR="00031EF1" w:rsidRPr="00333730" w:rsidRDefault="00031EF1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EF1" w:rsidRDefault="00031EF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124C"/>
    <w:rsid w:val="00017791"/>
    <w:rsid w:val="00025561"/>
    <w:rsid w:val="00031EF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67A75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0F7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041AE"/>
    <w:rsid w:val="00110948"/>
    <w:rsid w:val="001176F5"/>
    <w:rsid w:val="00117C0F"/>
    <w:rsid w:val="00120F3A"/>
    <w:rsid w:val="0012205A"/>
    <w:rsid w:val="00126EB9"/>
    <w:rsid w:val="00127D9C"/>
    <w:rsid w:val="00134B54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86093"/>
    <w:rsid w:val="00193EE6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65"/>
    <w:rsid w:val="001E03E6"/>
    <w:rsid w:val="001E1815"/>
    <w:rsid w:val="001E27A6"/>
    <w:rsid w:val="001E3EC9"/>
    <w:rsid w:val="001E6A82"/>
    <w:rsid w:val="001E7DAF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26237"/>
    <w:rsid w:val="002304B6"/>
    <w:rsid w:val="0023562B"/>
    <w:rsid w:val="00235A67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7A7E"/>
    <w:rsid w:val="00280D5B"/>
    <w:rsid w:val="00283139"/>
    <w:rsid w:val="002861DB"/>
    <w:rsid w:val="00286A3D"/>
    <w:rsid w:val="00290A84"/>
    <w:rsid w:val="00294BAE"/>
    <w:rsid w:val="002977CC"/>
    <w:rsid w:val="002A264B"/>
    <w:rsid w:val="002A7CDF"/>
    <w:rsid w:val="002B091D"/>
    <w:rsid w:val="002B2E36"/>
    <w:rsid w:val="002B3587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45C8"/>
    <w:rsid w:val="002F5513"/>
    <w:rsid w:val="002F626C"/>
    <w:rsid w:val="002F770F"/>
    <w:rsid w:val="00301031"/>
    <w:rsid w:val="00301C73"/>
    <w:rsid w:val="00307540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502B"/>
    <w:rsid w:val="00367A6E"/>
    <w:rsid w:val="00367F19"/>
    <w:rsid w:val="00370F56"/>
    <w:rsid w:val="003846B1"/>
    <w:rsid w:val="00396D7B"/>
    <w:rsid w:val="003A0F96"/>
    <w:rsid w:val="003A4862"/>
    <w:rsid w:val="003A5476"/>
    <w:rsid w:val="003A6371"/>
    <w:rsid w:val="003B03F8"/>
    <w:rsid w:val="003B2539"/>
    <w:rsid w:val="003B2A5D"/>
    <w:rsid w:val="003B591C"/>
    <w:rsid w:val="003B59C8"/>
    <w:rsid w:val="003C126F"/>
    <w:rsid w:val="003C3FDF"/>
    <w:rsid w:val="003C6B7B"/>
    <w:rsid w:val="003D140B"/>
    <w:rsid w:val="003D5127"/>
    <w:rsid w:val="003D626A"/>
    <w:rsid w:val="003E0FA2"/>
    <w:rsid w:val="003E1D5F"/>
    <w:rsid w:val="003E25DD"/>
    <w:rsid w:val="003E2709"/>
    <w:rsid w:val="003E4261"/>
    <w:rsid w:val="003F28D5"/>
    <w:rsid w:val="003F4C92"/>
    <w:rsid w:val="00400077"/>
    <w:rsid w:val="00400275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170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0276"/>
    <w:rsid w:val="0051029F"/>
    <w:rsid w:val="005131C0"/>
    <w:rsid w:val="005138B1"/>
    <w:rsid w:val="00515879"/>
    <w:rsid w:val="0052669F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75521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1310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16218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36EA"/>
    <w:rsid w:val="006D3989"/>
    <w:rsid w:val="006D3BA5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4E2F"/>
    <w:rsid w:val="00705108"/>
    <w:rsid w:val="00714597"/>
    <w:rsid w:val="0072695D"/>
    <w:rsid w:val="00726991"/>
    <w:rsid w:val="00726DDA"/>
    <w:rsid w:val="007358A2"/>
    <w:rsid w:val="00741092"/>
    <w:rsid w:val="00742680"/>
    <w:rsid w:val="007432E7"/>
    <w:rsid w:val="007434A2"/>
    <w:rsid w:val="00744DA2"/>
    <w:rsid w:val="00746163"/>
    <w:rsid w:val="00746C9E"/>
    <w:rsid w:val="00750259"/>
    <w:rsid w:val="007508D8"/>
    <w:rsid w:val="0075139D"/>
    <w:rsid w:val="00756D0D"/>
    <w:rsid w:val="0076129D"/>
    <w:rsid w:val="007616D8"/>
    <w:rsid w:val="00761E3B"/>
    <w:rsid w:val="007658EA"/>
    <w:rsid w:val="00772C12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B4456"/>
    <w:rsid w:val="007C00E6"/>
    <w:rsid w:val="007C3B50"/>
    <w:rsid w:val="007D3E38"/>
    <w:rsid w:val="007D6502"/>
    <w:rsid w:val="007E47FA"/>
    <w:rsid w:val="007E4E9F"/>
    <w:rsid w:val="007F0C3F"/>
    <w:rsid w:val="007F4606"/>
    <w:rsid w:val="007F6BA1"/>
    <w:rsid w:val="00805075"/>
    <w:rsid w:val="0080548E"/>
    <w:rsid w:val="00806EE2"/>
    <w:rsid w:val="00815894"/>
    <w:rsid w:val="00815A32"/>
    <w:rsid w:val="00816C5F"/>
    <w:rsid w:val="008323FB"/>
    <w:rsid w:val="00832514"/>
    <w:rsid w:val="00832741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68A4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22A70"/>
    <w:rsid w:val="00922ADE"/>
    <w:rsid w:val="0093029E"/>
    <w:rsid w:val="00936B4F"/>
    <w:rsid w:val="009441EB"/>
    <w:rsid w:val="00944984"/>
    <w:rsid w:val="009458E0"/>
    <w:rsid w:val="00946AB3"/>
    <w:rsid w:val="0095003F"/>
    <w:rsid w:val="00951A64"/>
    <w:rsid w:val="00954399"/>
    <w:rsid w:val="009738C3"/>
    <w:rsid w:val="00974216"/>
    <w:rsid w:val="009743BF"/>
    <w:rsid w:val="009748D7"/>
    <w:rsid w:val="00977B3B"/>
    <w:rsid w:val="0098136C"/>
    <w:rsid w:val="00981A10"/>
    <w:rsid w:val="00984C65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563DA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0CE"/>
    <w:rsid w:val="00AA51D1"/>
    <w:rsid w:val="00AA5D23"/>
    <w:rsid w:val="00AB3FDB"/>
    <w:rsid w:val="00AB4530"/>
    <w:rsid w:val="00AB572C"/>
    <w:rsid w:val="00AB58B6"/>
    <w:rsid w:val="00AB6B04"/>
    <w:rsid w:val="00AC12B2"/>
    <w:rsid w:val="00AC63EC"/>
    <w:rsid w:val="00AC7062"/>
    <w:rsid w:val="00AD26D8"/>
    <w:rsid w:val="00AD4FCA"/>
    <w:rsid w:val="00AD6758"/>
    <w:rsid w:val="00AD7880"/>
    <w:rsid w:val="00AE0C13"/>
    <w:rsid w:val="00AE4AC7"/>
    <w:rsid w:val="00AE5250"/>
    <w:rsid w:val="00AF29D2"/>
    <w:rsid w:val="00AF6B56"/>
    <w:rsid w:val="00B03565"/>
    <w:rsid w:val="00B03577"/>
    <w:rsid w:val="00B0368E"/>
    <w:rsid w:val="00B112C0"/>
    <w:rsid w:val="00B12204"/>
    <w:rsid w:val="00B12629"/>
    <w:rsid w:val="00B134C1"/>
    <w:rsid w:val="00B146E6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039F"/>
    <w:rsid w:val="00B825EB"/>
    <w:rsid w:val="00B84860"/>
    <w:rsid w:val="00B848A8"/>
    <w:rsid w:val="00B866AF"/>
    <w:rsid w:val="00B947B7"/>
    <w:rsid w:val="00B96BFB"/>
    <w:rsid w:val="00BA11AF"/>
    <w:rsid w:val="00BA3FB7"/>
    <w:rsid w:val="00BB0327"/>
    <w:rsid w:val="00BB218F"/>
    <w:rsid w:val="00BB2336"/>
    <w:rsid w:val="00BC09C5"/>
    <w:rsid w:val="00BC0C8D"/>
    <w:rsid w:val="00BC0CA8"/>
    <w:rsid w:val="00BC631F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1287"/>
    <w:rsid w:val="00C12F2A"/>
    <w:rsid w:val="00C13216"/>
    <w:rsid w:val="00C15B0B"/>
    <w:rsid w:val="00C22B63"/>
    <w:rsid w:val="00C22C68"/>
    <w:rsid w:val="00C235CB"/>
    <w:rsid w:val="00C24B6B"/>
    <w:rsid w:val="00C31D18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75E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D91"/>
    <w:rsid w:val="00D1786B"/>
    <w:rsid w:val="00D21626"/>
    <w:rsid w:val="00D24870"/>
    <w:rsid w:val="00D34932"/>
    <w:rsid w:val="00D422DB"/>
    <w:rsid w:val="00D4302D"/>
    <w:rsid w:val="00D43A1B"/>
    <w:rsid w:val="00D4557E"/>
    <w:rsid w:val="00D4583E"/>
    <w:rsid w:val="00D4614E"/>
    <w:rsid w:val="00D51F9E"/>
    <w:rsid w:val="00D529F9"/>
    <w:rsid w:val="00D54563"/>
    <w:rsid w:val="00D551EB"/>
    <w:rsid w:val="00D566E2"/>
    <w:rsid w:val="00D65F71"/>
    <w:rsid w:val="00D66184"/>
    <w:rsid w:val="00D72087"/>
    <w:rsid w:val="00D75116"/>
    <w:rsid w:val="00D75C9B"/>
    <w:rsid w:val="00D76F45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7004"/>
    <w:rsid w:val="00F4385F"/>
    <w:rsid w:val="00F4619A"/>
    <w:rsid w:val="00F501FB"/>
    <w:rsid w:val="00F54864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03F"/>
    <w:rsid w:val="00F9359C"/>
    <w:rsid w:val="00F9506A"/>
    <w:rsid w:val="00FA01BC"/>
    <w:rsid w:val="00FA1EF8"/>
    <w:rsid w:val="00FA20CC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2C183-38B0-493E-A304-F0118C6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package" Target="embeddings/Microsoft_Excel_Worksheet28.xlsx"/><Relationship Id="rId68" Type="http://schemas.openxmlformats.org/officeDocument/2006/relationships/image" Target="media/image31.e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2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1.xlsx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61" Type="http://schemas.openxmlformats.org/officeDocument/2006/relationships/package" Target="embeddings/Microsoft_Excel_Worksheet27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9.xlsx"/><Relationship Id="rId73" Type="http://schemas.openxmlformats.org/officeDocument/2006/relationships/package" Target="embeddings/Microsoft_Excel_Worksheet33.xlsx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1.xlsx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72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6.xlsx"/><Relationship Id="rId67" Type="http://schemas.openxmlformats.org/officeDocument/2006/relationships/package" Target="embeddings/Microsoft_Excel_Worksheet30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2786-EB7B-42C3-883A-8960B811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522</Words>
  <Characters>14379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 Suchá</cp:lastModifiedBy>
  <cp:revision>3</cp:revision>
  <cp:lastPrinted>2020-02-16T17:42:00Z</cp:lastPrinted>
  <dcterms:created xsi:type="dcterms:W3CDTF">2021-03-22T06:51:00Z</dcterms:created>
  <dcterms:modified xsi:type="dcterms:W3CDTF">2021-03-22T07:25:00Z</dcterms:modified>
</cp:coreProperties>
</file>